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0"/>
        <w:tblW w:w="0" w:type="auto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4673"/>
      </w:tblGrid>
      <w:tr w:rsidR="00012958" w:rsidRPr="00931E15" w14:paraId="00E12B55" w14:textId="77777777" w:rsidTr="00012958">
        <w:tc>
          <w:tcPr>
            <w:tcW w:w="5528" w:type="dxa"/>
          </w:tcPr>
          <w:p w14:paraId="4F0E1D51" w14:textId="77777777" w:rsidR="00012958" w:rsidRPr="00931E15" w:rsidRDefault="00012958" w:rsidP="000B0A96">
            <w:pPr>
              <w:rPr>
                <w:b/>
                <w:bCs/>
                <w:sz w:val="24"/>
                <w:szCs w:val="24"/>
                <w:lang w:val="en-US"/>
              </w:rPr>
            </w:pPr>
            <w:bookmarkStart w:id="0" w:name="_Hlk143689520"/>
            <w:r w:rsidRPr="001E7DAB">
              <w:rPr>
                <w:noProof/>
                <w:position w:val="25"/>
                <w:sz w:val="20"/>
                <w:lang w:eastAsia="ru-RU"/>
              </w:rPr>
              <w:t xml:space="preserve"> </w:t>
            </w:r>
            <w:r>
              <w:rPr>
                <w:noProof/>
                <w:position w:val="25"/>
                <w:sz w:val="20"/>
                <w:lang w:eastAsia="ru-RU"/>
              </w:rPr>
              <w:t xml:space="preserve">                 </w:t>
            </w:r>
            <w:r w:rsidRPr="001E7DAB">
              <w:rPr>
                <w:noProof/>
                <w:position w:val="25"/>
                <w:sz w:val="20"/>
                <w:lang w:eastAsia="ru-RU"/>
              </w:rPr>
              <w:t xml:space="preserve">                                  </w:t>
            </w:r>
            <w:r w:rsidRPr="00931E15">
              <w:rPr>
                <w:b/>
                <w:bCs/>
                <w:sz w:val="24"/>
                <w:szCs w:val="24"/>
                <w:lang w:val="en-US"/>
              </w:rPr>
              <w:t xml:space="preserve">     </w:t>
            </w:r>
            <w:bookmarkStart w:id="1" w:name="_GoBack"/>
            <w:r>
              <w:rPr>
                <w:noProof/>
                <w:position w:val="25"/>
                <w:sz w:val="20"/>
                <w:lang w:eastAsia="ru-RU"/>
              </w:rPr>
              <w:drawing>
                <wp:inline distT="0" distB="0" distL="0" distR="0" wp14:anchorId="59481426" wp14:editId="7F23DAA3">
                  <wp:extent cx="1777854" cy="10001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axresdefaul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841" cy="1031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4673" w:type="dxa"/>
          </w:tcPr>
          <w:p w14:paraId="6B879D31" w14:textId="77777777" w:rsidR="00012958" w:rsidRPr="00931E15" w:rsidRDefault="00012958" w:rsidP="000B0A96">
            <w:pPr>
              <w:jc w:val="right"/>
              <w:rPr>
                <w:bCs/>
                <w:sz w:val="24"/>
                <w:szCs w:val="24"/>
                <w:lang w:val="en-US"/>
              </w:rPr>
            </w:pPr>
            <w:r w:rsidRPr="00931E15">
              <w:rPr>
                <w:bCs/>
                <w:sz w:val="24"/>
                <w:szCs w:val="24"/>
                <w:lang w:val="en-US"/>
              </w:rPr>
              <w:br/>
              <w:t>BRAND MEDIA</w:t>
            </w:r>
          </w:p>
          <w:p w14:paraId="4CA648CD" w14:textId="77777777" w:rsidR="00012958" w:rsidRPr="00931E15" w:rsidRDefault="00012958" w:rsidP="000B0A96">
            <w:pPr>
              <w:jc w:val="right"/>
              <w:rPr>
                <w:bCs/>
                <w:sz w:val="24"/>
                <w:szCs w:val="24"/>
                <w:lang w:val="en-US"/>
              </w:rPr>
            </w:pPr>
            <w:r w:rsidRPr="00931E15">
              <w:rPr>
                <w:bCs/>
                <w:sz w:val="24"/>
                <w:szCs w:val="24"/>
                <w:lang w:val="en-US"/>
              </w:rPr>
              <w:t>(495) 7408558 (</w:t>
            </w:r>
            <w:r w:rsidRPr="00931E15">
              <w:rPr>
                <w:bCs/>
                <w:sz w:val="24"/>
                <w:szCs w:val="24"/>
              </w:rPr>
              <w:t>многоканальный</w:t>
            </w:r>
            <w:r w:rsidRPr="00931E15">
              <w:rPr>
                <w:bCs/>
                <w:sz w:val="24"/>
                <w:szCs w:val="24"/>
                <w:lang w:val="en-US"/>
              </w:rPr>
              <w:t>)</w:t>
            </w:r>
          </w:p>
          <w:p w14:paraId="2243BECF" w14:textId="77777777" w:rsidR="00012958" w:rsidRPr="00931E15" w:rsidRDefault="00012958" w:rsidP="000B0A96">
            <w:pPr>
              <w:jc w:val="right"/>
              <w:rPr>
                <w:bCs/>
                <w:sz w:val="24"/>
                <w:szCs w:val="24"/>
                <w:lang w:val="en-US"/>
              </w:rPr>
            </w:pPr>
            <w:r w:rsidRPr="00931E15">
              <w:rPr>
                <w:bCs/>
                <w:sz w:val="24"/>
                <w:szCs w:val="24"/>
                <w:lang w:val="en-US"/>
              </w:rPr>
              <w:t xml:space="preserve">info@brandmedia.ru </w:t>
            </w:r>
          </w:p>
          <w:p w14:paraId="1BFBD8FA" w14:textId="77777777" w:rsidR="00012958" w:rsidRPr="00931E15" w:rsidRDefault="00012958" w:rsidP="000B0A96">
            <w:pPr>
              <w:jc w:val="right"/>
              <w:rPr>
                <w:bCs/>
                <w:sz w:val="24"/>
                <w:szCs w:val="24"/>
                <w:lang w:val="en-US"/>
              </w:rPr>
            </w:pPr>
            <w:r w:rsidRPr="00931E15">
              <w:rPr>
                <w:bCs/>
                <w:sz w:val="24"/>
                <w:szCs w:val="24"/>
                <w:lang w:val="en-US"/>
              </w:rPr>
              <w:t>www.brand-radio.ru</w:t>
            </w:r>
          </w:p>
          <w:p w14:paraId="27BFB721" w14:textId="77777777" w:rsidR="00012958" w:rsidRPr="00931E15" w:rsidRDefault="00012958" w:rsidP="000B0A96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 w:rsidRPr="00931E15">
              <w:rPr>
                <w:bCs/>
                <w:sz w:val="24"/>
                <w:szCs w:val="24"/>
                <w:lang w:val="en-US"/>
              </w:rPr>
              <w:t>www.brandmedia.ru</w:t>
            </w:r>
          </w:p>
        </w:tc>
      </w:tr>
    </w:tbl>
    <w:p w14:paraId="1D5673F1" w14:textId="77777777" w:rsidR="00CA4D8E" w:rsidRPr="00012958" w:rsidRDefault="00CA4D8E" w:rsidP="00CA4D8E">
      <w:pPr>
        <w:spacing w:after="0"/>
        <w:jc w:val="center"/>
        <w:rPr>
          <w:rFonts w:cs="Times New Roman"/>
          <w:b/>
          <w:bCs/>
          <w:sz w:val="24"/>
          <w:szCs w:val="24"/>
          <w:lang w:val="en-US"/>
        </w:rPr>
      </w:pPr>
    </w:p>
    <w:p w14:paraId="18AAA751" w14:textId="4B1D2F54" w:rsidR="00CA4D8E" w:rsidRDefault="00CA4D8E" w:rsidP="00CA4D8E">
      <w:pPr>
        <w:spacing w:after="0"/>
        <w:jc w:val="center"/>
        <w:rPr>
          <w:rFonts w:cs="Times New Roman"/>
          <w:b/>
          <w:bCs/>
          <w:sz w:val="24"/>
          <w:szCs w:val="24"/>
        </w:rPr>
      </w:pPr>
      <w:r w:rsidRPr="00AF0CDD">
        <w:rPr>
          <w:rFonts w:cs="Times New Roman"/>
          <w:b/>
          <w:bCs/>
          <w:sz w:val="24"/>
          <w:szCs w:val="24"/>
        </w:rPr>
        <w:t xml:space="preserve">СТОИМОСТЬ ОКАЗАНИЯ УСЛУГ </w:t>
      </w:r>
    </w:p>
    <w:p w14:paraId="248C3373" w14:textId="77777777" w:rsidR="00DD1AC6" w:rsidRPr="00AF0CDD" w:rsidRDefault="00DD1AC6" w:rsidP="00CA4D8E">
      <w:pPr>
        <w:spacing w:after="0"/>
        <w:jc w:val="center"/>
        <w:rPr>
          <w:rFonts w:cs="Times New Roman"/>
          <w:b/>
          <w:bCs/>
          <w:sz w:val="24"/>
          <w:szCs w:val="24"/>
        </w:rPr>
      </w:pPr>
    </w:p>
    <w:bookmarkEnd w:id="0"/>
    <w:p w14:paraId="504186ED" w14:textId="73BFC2DC" w:rsidR="005E79A5" w:rsidRPr="00012958" w:rsidRDefault="005E79A5" w:rsidP="00012958">
      <w:pPr>
        <w:pStyle w:val="a7"/>
        <w:spacing w:after="0"/>
        <w:ind w:left="360"/>
        <w:rPr>
          <w:rFonts w:cs="Times New Roman"/>
          <w:bCs/>
          <w:sz w:val="24"/>
          <w:szCs w:val="24"/>
        </w:rPr>
      </w:pPr>
      <w:r w:rsidRPr="00012958">
        <w:rPr>
          <w:rFonts w:cs="Times New Roman"/>
          <w:bCs/>
          <w:sz w:val="24"/>
          <w:szCs w:val="24"/>
        </w:rPr>
        <w:t>РАЗМЕЩЕНИЕ СПЕЦИАЛЬНЫХ ПРОЕКТОВ В ЭФИРЕ РАДИО "МОСКВА FM"</w:t>
      </w:r>
    </w:p>
    <w:p w14:paraId="7CE21E71" w14:textId="77777777" w:rsidR="005E79A5" w:rsidRDefault="005E79A5" w:rsidP="008566F3">
      <w:pPr>
        <w:spacing w:after="0"/>
        <w:jc w:val="center"/>
        <w:rPr>
          <w:rFonts w:cs="Times New Roman"/>
          <w:sz w:val="22"/>
        </w:rPr>
      </w:pPr>
    </w:p>
    <w:tbl>
      <w:tblPr>
        <w:tblW w:w="10349" w:type="dxa"/>
        <w:tblInd w:w="-861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992"/>
        <w:gridCol w:w="1843"/>
        <w:gridCol w:w="1276"/>
        <w:gridCol w:w="992"/>
        <w:gridCol w:w="1418"/>
      </w:tblGrid>
      <w:tr w:rsidR="005E79A5" w:rsidRPr="005E79A5" w14:paraId="253EA639" w14:textId="77777777" w:rsidTr="00012958">
        <w:trPr>
          <w:trHeight w:val="420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26EB3" w14:textId="77777777" w:rsidR="005E79A5" w:rsidRPr="005E79A5" w:rsidRDefault="005E79A5" w:rsidP="005E79A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звание программы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D9E3A" w14:textId="77777777" w:rsidR="005E79A5" w:rsidRPr="005E79A5" w:rsidRDefault="005E79A5" w:rsidP="005E79A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раткое описание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BB857" w14:textId="77777777" w:rsidR="005E79A5" w:rsidRPr="005E79A5" w:rsidRDefault="005E79A5" w:rsidP="005E79A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ремя выхода 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BADF5" w14:textId="77777777" w:rsidR="005E79A5" w:rsidRPr="005E79A5" w:rsidRDefault="005E79A5" w:rsidP="005E79A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Формат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D6D5D" w14:textId="77777777" w:rsidR="005E79A5" w:rsidRPr="005E79A5" w:rsidRDefault="005E79A5" w:rsidP="005E79A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ронометраж сюжет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96F10" w14:textId="77777777" w:rsidR="005E79A5" w:rsidRPr="005E79A5" w:rsidRDefault="005E79A5" w:rsidP="005E79A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выходов (оригинал +повторы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69068" w14:textId="77777777" w:rsidR="005E79A5" w:rsidRPr="005E79A5" w:rsidRDefault="005E79A5" w:rsidP="005E79A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тоимость 1 сюжета </w:t>
            </w:r>
          </w:p>
        </w:tc>
      </w:tr>
      <w:tr w:rsidR="005E79A5" w:rsidRPr="005E79A5" w14:paraId="7FDF7F23" w14:textId="77777777" w:rsidTr="00012958">
        <w:trPr>
          <w:trHeight w:val="435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B9446" w14:textId="77777777" w:rsidR="005E79A5" w:rsidRPr="005E79A5" w:rsidRDefault="005E79A5" w:rsidP="005E79A5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42AC7" w14:textId="77777777" w:rsidR="005E79A5" w:rsidRPr="005E79A5" w:rsidRDefault="005E79A5" w:rsidP="005E79A5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9FD1F" w14:textId="77777777" w:rsidR="005E79A5" w:rsidRPr="005E79A5" w:rsidRDefault="005E79A5" w:rsidP="005E79A5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0463C" w14:textId="77777777" w:rsidR="005E79A5" w:rsidRPr="005E79A5" w:rsidRDefault="005E79A5" w:rsidP="005E79A5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33994" w14:textId="77777777" w:rsidR="005E79A5" w:rsidRPr="005E79A5" w:rsidRDefault="005E79A5" w:rsidP="005E79A5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484B6" w14:textId="77777777" w:rsidR="005E79A5" w:rsidRPr="005E79A5" w:rsidRDefault="005E79A5" w:rsidP="005E79A5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3F875" w14:textId="77777777" w:rsidR="005E79A5" w:rsidRPr="005E79A5" w:rsidRDefault="005E79A5" w:rsidP="005E79A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руб., в т. ч. НДС 20 %</w:t>
            </w:r>
          </w:p>
        </w:tc>
      </w:tr>
      <w:tr w:rsidR="005E79A5" w:rsidRPr="005E79A5" w14:paraId="26CEC903" w14:textId="77777777" w:rsidTr="00012958">
        <w:trPr>
          <w:trHeight w:val="435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D4B5D" w14:textId="77777777" w:rsidR="005E79A5" w:rsidRPr="005E79A5" w:rsidRDefault="005E79A5" w:rsidP="005E79A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ТАНЬ МОСКВИЧОМ!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10D1F" w14:textId="77777777" w:rsidR="005E79A5" w:rsidRPr="005E79A5" w:rsidRDefault="005E79A5" w:rsidP="005E79A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Утреннее шоу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12C0A" w14:textId="390F2976" w:rsidR="005E79A5" w:rsidRPr="005E79A5" w:rsidRDefault="005E79A5" w:rsidP="0001295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удни   07:00- 11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343F1" w14:textId="77777777" w:rsidR="005E79A5" w:rsidRPr="005E79A5" w:rsidRDefault="005E79A5" w:rsidP="005E79A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овость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232E3" w14:textId="77777777" w:rsidR="005E79A5" w:rsidRPr="005E79A5" w:rsidRDefault="005E79A5" w:rsidP="005E79A5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м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73377" w14:textId="77777777" w:rsidR="005E79A5" w:rsidRPr="005E79A5" w:rsidRDefault="005E79A5" w:rsidP="005E79A5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E1F97" w14:textId="77777777" w:rsidR="005E79A5" w:rsidRPr="005E79A5" w:rsidRDefault="005E79A5" w:rsidP="005E79A5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5 000,00</w:t>
            </w:r>
          </w:p>
        </w:tc>
      </w:tr>
      <w:tr w:rsidR="00774F2B" w:rsidRPr="005E79A5" w14:paraId="051EB3E3" w14:textId="77777777" w:rsidTr="00012958">
        <w:trPr>
          <w:trHeight w:val="43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184E697" w14:textId="77777777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28F0206" w14:textId="77777777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D91D8" w14:textId="0B82BF4A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удни 10:05-10: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0FA5C" w14:textId="31F141F7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сть в сту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19509" w14:textId="2D546299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Pr="005E79A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мин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F262D" w14:textId="33F5D60B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8771F" w14:textId="4A227013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40 </w:t>
            </w:r>
            <w:r w:rsidRPr="005E79A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0,00</w:t>
            </w:r>
          </w:p>
        </w:tc>
      </w:tr>
      <w:tr w:rsidR="00774F2B" w:rsidRPr="005E79A5" w14:paraId="2C6F8415" w14:textId="77777777" w:rsidTr="00012958">
        <w:trPr>
          <w:trHeight w:val="43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0233CE" w14:textId="77777777" w:rsidR="00774F2B" w:rsidRPr="005E79A5" w:rsidRDefault="00774F2B" w:rsidP="00774F2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8A5D1E" w14:textId="77777777" w:rsidR="00774F2B" w:rsidRPr="005E79A5" w:rsidRDefault="00774F2B" w:rsidP="00774F2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34EB2" w14:textId="77777777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удни 10:05-10: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ED3D0" w14:textId="77777777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сть в сту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0A189" w14:textId="77777777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5 мин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1EFD7" w14:textId="77777777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AFAAC" w14:textId="77777777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15 000,00</w:t>
            </w:r>
          </w:p>
        </w:tc>
      </w:tr>
      <w:tr w:rsidR="00774F2B" w:rsidRPr="005E79A5" w14:paraId="3A43EF29" w14:textId="77777777" w:rsidTr="00012958">
        <w:trPr>
          <w:trHeight w:val="43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2AED2C" w14:textId="77777777" w:rsidR="00774F2B" w:rsidRPr="005E79A5" w:rsidRDefault="00774F2B" w:rsidP="00774F2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D99F22" w14:textId="77777777" w:rsidR="00774F2B" w:rsidRPr="005E79A5" w:rsidRDefault="00774F2B" w:rsidP="00774F2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A8F46" w14:textId="15B662FF" w:rsidR="00774F2B" w:rsidRPr="005E79A5" w:rsidRDefault="00774F2B" w:rsidP="0001295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удни   07:00- 11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76BEB" w14:textId="77777777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нтег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3C7C0" w14:textId="77777777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0 се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2DF21" w14:textId="77777777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6A851" w14:textId="77777777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774F2B" w:rsidRPr="005E79A5" w14:paraId="0EBD1541" w14:textId="77777777" w:rsidTr="00012958">
        <w:trPr>
          <w:trHeight w:val="466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AD987" w14:textId="77777777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НЕВНОЙ ЭФИР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7F485" w14:textId="77777777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ктуальные обсуждаемые темы</w:t>
            </w:r>
            <w:r w:rsidRPr="005E79A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мнения экспертов</w:t>
            </w:r>
            <w:r w:rsidRPr="005E79A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тематические рубрики</w:t>
            </w:r>
            <w:r w:rsidRPr="005E79A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сообщения слушателей</w:t>
            </w:r>
            <w:r w:rsidRPr="005E79A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интервью</w:t>
            </w:r>
            <w:r w:rsidRPr="005E79A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трафик/погод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C8268" w14:textId="11007CEC" w:rsidR="00774F2B" w:rsidRPr="005E79A5" w:rsidRDefault="00774F2B" w:rsidP="0001295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жедневно    11:00- 16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3C5CB" w14:textId="77777777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овость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7D9CF" w14:textId="77777777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м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BA49B" w14:textId="77777777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68FF1" w14:textId="77777777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774F2B" w:rsidRPr="005E79A5" w14:paraId="6B1F8AA6" w14:textId="77777777" w:rsidTr="00012958">
        <w:trPr>
          <w:trHeight w:val="43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2149F55" w14:textId="77777777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C3149FC" w14:textId="77777777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9F014AC" w14:textId="77777777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5F94E" w14:textId="6B14D707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сть в сту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9F19C" w14:textId="3813B950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Pr="005E79A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мин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6EA6E" w14:textId="5EE53874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1C4213" w14:textId="3DFC91C4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  <w:r w:rsidRPr="005E79A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 000,00</w:t>
            </w:r>
          </w:p>
        </w:tc>
      </w:tr>
      <w:tr w:rsidR="00774F2B" w:rsidRPr="005E79A5" w14:paraId="6C03AE98" w14:textId="77777777" w:rsidTr="00012958">
        <w:trPr>
          <w:trHeight w:val="43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E5061B" w14:textId="77777777" w:rsidR="00774F2B" w:rsidRPr="005E79A5" w:rsidRDefault="00774F2B" w:rsidP="00774F2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27E2B9" w14:textId="77777777" w:rsidR="00774F2B" w:rsidRPr="005E79A5" w:rsidRDefault="00774F2B" w:rsidP="00774F2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318D6D" w14:textId="77777777" w:rsidR="00774F2B" w:rsidRPr="005E79A5" w:rsidRDefault="00774F2B" w:rsidP="00774F2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B6D9B" w14:textId="77777777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сть в сту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8B970" w14:textId="77777777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5 мин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EC744" w14:textId="77777777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F63C7" w14:textId="77777777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0 000,00</w:t>
            </w:r>
          </w:p>
        </w:tc>
      </w:tr>
      <w:tr w:rsidR="00774F2B" w:rsidRPr="005E79A5" w14:paraId="4D652407" w14:textId="77777777" w:rsidTr="00012958">
        <w:trPr>
          <w:trHeight w:val="689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4DED3C" w14:textId="77777777" w:rsidR="00774F2B" w:rsidRPr="005E79A5" w:rsidRDefault="00774F2B" w:rsidP="00774F2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9305EB" w14:textId="77777777" w:rsidR="00774F2B" w:rsidRPr="005E79A5" w:rsidRDefault="00774F2B" w:rsidP="00774F2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56CA28" w14:textId="77777777" w:rsidR="00774F2B" w:rsidRPr="005E79A5" w:rsidRDefault="00774F2B" w:rsidP="00774F2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64CCD" w14:textId="77777777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матическая рубрика (10 оригинальных выходов +  20 повтор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D405E" w14:textId="77777777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 мин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B4592" w14:textId="77777777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8A955" w14:textId="77777777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600 000,00</w:t>
            </w:r>
          </w:p>
        </w:tc>
      </w:tr>
      <w:tr w:rsidR="00774F2B" w:rsidRPr="005E79A5" w14:paraId="06795931" w14:textId="77777777" w:rsidTr="00012958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240E04" w14:textId="77777777" w:rsidR="00774F2B" w:rsidRPr="005E79A5" w:rsidRDefault="00774F2B" w:rsidP="00774F2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3A7164" w14:textId="77777777" w:rsidR="00774F2B" w:rsidRPr="005E79A5" w:rsidRDefault="00774F2B" w:rsidP="00774F2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1CDD2D" w14:textId="77777777" w:rsidR="00774F2B" w:rsidRPr="005E79A5" w:rsidRDefault="00774F2B" w:rsidP="00774F2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DC4A3" w14:textId="77777777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нтег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D9162" w14:textId="77777777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0 се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F334C" w14:textId="77777777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FA427" w14:textId="77777777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</w:tr>
      <w:tr w:rsidR="00774F2B" w:rsidRPr="005E79A5" w14:paraId="27765208" w14:textId="77777777" w:rsidTr="00012958">
        <w:trPr>
          <w:trHeight w:val="1435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F6B5D" w14:textId="77777777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ечерняя Поверк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6C252" w14:textId="77777777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жедневная информационно-аналитическая программа.</w:t>
            </w:r>
            <w:r w:rsidRPr="005E79A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Обзор наиболее важных социальных, экономических,</w:t>
            </w:r>
            <w:r w:rsidRPr="005E79A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политических событий в городе, произошедших за день.</w:t>
            </w:r>
            <w:r w:rsidRPr="005E79A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Репортажи корреспондентов с мест событий, мнения</w:t>
            </w:r>
            <w:r w:rsidRPr="005E79A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независимых экспертов, а также комментарии</w:t>
            </w:r>
            <w:r w:rsidRPr="005E79A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Представителей городских властей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9C797" w14:textId="77777777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жедневно            18:00- 20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AB2D0" w14:textId="77777777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овость/нение эксперт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AAFED" w14:textId="77777777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м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BF330" w14:textId="77777777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D34FB" w14:textId="77777777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774F2B" w:rsidRPr="005E79A5" w14:paraId="66A2151C" w14:textId="77777777" w:rsidTr="00012958">
        <w:trPr>
          <w:trHeight w:val="387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82E0B27" w14:textId="77777777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96EDFEA" w14:textId="77777777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D90DA84" w14:textId="77777777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BD0DF" w14:textId="2AB3942B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сть в сту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8C976" w14:textId="56B8F57A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Pr="005E79A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мин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59486" w14:textId="54DC5B2B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DFBEA9" w14:textId="03CCAA77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  <w:r w:rsidRPr="005E79A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 000,00</w:t>
            </w:r>
          </w:p>
        </w:tc>
      </w:tr>
      <w:tr w:rsidR="00774F2B" w:rsidRPr="005E79A5" w14:paraId="4AE8A6B3" w14:textId="77777777" w:rsidTr="00012958">
        <w:trPr>
          <w:trHeight w:val="266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35D660" w14:textId="77777777" w:rsidR="00774F2B" w:rsidRPr="005E79A5" w:rsidRDefault="00774F2B" w:rsidP="00774F2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6DCFB5" w14:textId="77777777" w:rsidR="00774F2B" w:rsidRPr="005E79A5" w:rsidRDefault="00774F2B" w:rsidP="00774F2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C61A63" w14:textId="77777777" w:rsidR="00774F2B" w:rsidRPr="005E79A5" w:rsidRDefault="00774F2B" w:rsidP="00774F2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F1FD1" w14:textId="77777777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сть в сту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480F9" w14:textId="77777777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5 мин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4A773" w14:textId="77777777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8BC32" w14:textId="77777777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0 000,00</w:t>
            </w:r>
          </w:p>
        </w:tc>
      </w:tr>
      <w:tr w:rsidR="00774F2B" w:rsidRPr="005E79A5" w14:paraId="6526F1A5" w14:textId="77777777" w:rsidTr="00012958">
        <w:trPr>
          <w:trHeight w:val="81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500761" w14:textId="77777777" w:rsidR="00774F2B" w:rsidRPr="005E79A5" w:rsidRDefault="00774F2B" w:rsidP="00774F2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37F2B9" w14:textId="77777777" w:rsidR="00774F2B" w:rsidRPr="005E79A5" w:rsidRDefault="00774F2B" w:rsidP="00774F2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77EEB" w14:textId="77777777" w:rsidR="00774F2B" w:rsidRPr="005E79A5" w:rsidRDefault="00774F2B" w:rsidP="00774F2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CE3CC" w14:textId="77777777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нтег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BEE8F" w14:textId="77777777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0 се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BE1E7" w14:textId="77777777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641CC" w14:textId="77777777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</w:tr>
      <w:tr w:rsidR="00774F2B" w:rsidRPr="005E79A5" w14:paraId="7B2DF9B3" w14:textId="77777777" w:rsidTr="00012958">
        <w:trPr>
          <w:trHeight w:val="685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12C2C" w14:textId="41024000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ЕЧЕРНЯЯ ПЕРЕДАЧ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86223" w14:textId="77777777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Проект про автомобили и все,</w:t>
            </w:r>
            <w:r w:rsidRPr="005E79A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что с ними связано:</w:t>
            </w:r>
            <w:r w:rsidRPr="005E79A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- новинки</w:t>
            </w:r>
            <w:r w:rsidRPr="005E79A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- тонкости эксплуатации</w:t>
            </w:r>
            <w:r w:rsidRPr="005E79A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- тесты</w:t>
            </w:r>
            <w:r w:rsidRPr="005E79A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- распространенные проблемы</w:t>
            </w:r>
            <w:r w:rsidRPr="005E79A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- развенчание мифов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99D81" w14:textId="77777777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жедневно            21:00-23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C079A" w14:textId="77777777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овость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C5916" w14:textId="77777777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м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29F65" w14:textId="77777777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9D004" w14:textId="77777777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774F2B" w:rsidRPr="005E79A5" w14:paraId="1EA60A8A" w14:textId="77777777" w:rsidTr="00012958">
        <w:trPr>
          <w:trHeight w:val="41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E6D464D" w14:textId="77777777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12ED8C7" w14:textId="77777777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D3F3E35" w14:textId="77777777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25117" w14:textId="31DDB11B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сть в сту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DD765" w14:textId="1DE16102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Pr="005E79A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мин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CF0DE" w14:textId="52157238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A150D0" w14:textId="1A78F65C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  <w:r w:rsidRPr="005E79A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 000,00</w:t>
            </w:r>
          </w:p>
        </w:tc>
      </w:tr>
      <w:tr w:rsidR="00774F2B" w:rsidRPr="005E79A5" w14:paraId="3A8BB8C8" w14:textId="77777777" w:rsidTr="00012958">
        <w:trPr>
          <w:trHeight w:val="719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D13679" w14:textId="77777777" w:rsidR="00774F2B" w:rsidRPr="005E79A5" w:rsidRDefault="00774F2B" w:rsidP="00774F2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238FE8" w14:textId="77777777" w:rsidR="00774F2B" w:rsidRPr="005E79A5" w:rsidRDefault="00774F2B" w:rsidP="00774F2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5489DA" w14:textId="77777777" w:rsidR="00774F2B" w:rsidRPr="005E79A5" w:rsidRDefault="00774F2B" w:rsidP="00774F2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9507A" w14:textId="77777777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сть в сту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141D2" w14:textId="77777777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5 мин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6E58A" w14:textId="77777777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0A736" w14:textId="77777777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0 000,00</w:t>
            </w:r>
          </w:p>
        </w:tc>
      </w:tr>
      <w:tr w:rsidR="00774F2B" w:rsidRPr="005E79A5" w14:paraId="14B33197" w14:textId="77777777" w:rsidTr="00012958">
        <w:trPr>
          <w:trHeight w:val="668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3C954B" w14:textId="77777777" w:rsidR="00774F2B" w:rsidRPr="005E79A5" w:rsidRDefault="00774F2B" w:rsidP="00774F2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382069" w14:textId="77777777" w:rsidR="00774F2B" w:rsidRPr="005E79A5" w:rsidRDefault="00774F2B" w:rsidP="00774F2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401E88" w14:textId="77777777" w:rsidR="00774F2B" w:rsidRPr="005E79A5" w:rsidRDefault="00774F2B" w:rsidP="00774F2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01EB3" w14:textId="77777777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нтег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683F6" w14:textId="77777777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0 се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11A0F" w14:textId="77777777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172F1" w14:textId="77777777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</w:tr>
      <w:tr w:rsidR="00774F2B" w:rsidRPr="005E79A5" w14:paraId="0D46B174" w14:textId="77777777" w:rsidTr="00012958">
        <w:trPr>
          <w:trHeight w:val="84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1D83" w14:textId="757669C8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ЫХОДНЫЕ ДАННЫЕ</w:t>
            </w:r>
            <w:r w:rsidR="0078405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F225" w14:textId="77777777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аш ведущий Федор Баландин рассказывает</w:t>
            </w:r>
            <w:r w:rsidRPr="005E79A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о самых интересных наступающих городских событиях.</w:t>
            </w:r>
            <w:r w:rsidRPr="005E79A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Театры, книги, кино – ему интересно всё!  Кроме культурных мероприятий темами</w:t>
            </w:r>
            <w:r w:rsidRPr="005E79A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сюжетов становятся увлечения, провести досуг с детьми, а также</w:t>
            </w:r>
            <w:r w:rsidRPr="005E79A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некоторые спортивные мероприят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6131" w14:textId="4926F41D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ятница</w:t>
            </w:r>
            <w:r w:rsidRPr="005E79A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23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4FEB" w14:textId="77777777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овость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D045" w14:textId="77777777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E877" w14:textId="03B6C9AE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11AC" w14:textId="1663DA13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774F2B" w:rsidRPr="005E79A5" w14:paraId="677F1CBE" w14:textId="77777777" w:rsidTr="00012958">
        <w:trPr>
          <w:trHeight w:val="84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B5AB0" w14:textId="77777777" w:rsidR="00774F2B" w:rsidRDefault="00774F2B" w:rsidP="00774F2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2CFFA" w14:textId="77777777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192F2" w14:textId="323ECA46" w:rsidR="00774F2B" w:rsidRDefault="00774F2B" w:rsidP="00774F2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ятница</w:t>
            </w:r>
            <w:r w:rsidRPr="005E79A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23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F21C2" w14:textId="2DE2A5DD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сть в сту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EF322" w14:textId="6B01DF3B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5 ми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22928" w14:textId="41DDD35E" w:rsidR="00774F2B" w:rsidRDefault="00774F2B" w:rsidP="00774F2B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1BA26" w14:textId="674D490B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  <w:r w:rsidRPr="005E79A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 000,00</w:t>
            </w:r>
          </w:p>
        </w:tc>
      </w:tr>
      <w:tr w:rsidR="00774F2B" w:rsidRPr="005E79A5" w14:paraId="4359C4B5" w14:textId="77777777" w:rsidTr="00012958">
        <w:trPr>
          <w:trHeight w:val="53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26AEE" w14:textId="77777777" w:rsidR="00774F2B" w:rsidRPr="005E79A5" w:rsidRDefault="00774F2B" w:rsidP="00774F2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2AB8" w14:textId="77777777" w:rsidR="00774F2B" w:rsidRPr="005E79A5" w:rsidRDefault="00774F2B" w:rsidP="00774F2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8ADE" w14:textId="62EF9522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ятница</w:t>
            </w:r>
            <w:r w:rsidRPr="005E79A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23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3F10" w14:textId="77777777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сть в сту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2F8B" w14:textId="77777777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5 ми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9C2B" w14:textId="77777777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1210" w14:textId="77777777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0 000,00</w:t>
            </w:r>
          </w:p>
        </w:tc>
      </w:tr>
      <w:tr w:rsidR="00774F2B" w:rsidRPr="005E79A5" w14:paraId="1B0F9000" w14:textId="77777777" w:rsidTr="00012958">
        <w:trPr>
          <w:trHeight w:val="1440"/>
        </w:trPr>
        <w:tc>
          <w:tcPr>
            <w:tcW w:w="15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DC25E0" w14:textId="77777777" w:rsidR="00774F2B" w:rsidRPr="005E79A5" w:rsidRDefault="00774F2B" w:rsidP="00774F2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A5DF36" w14:textId="77777777" w:rsidR="00774F2B" w:rsidRPr="005E79A5" w:rsidRDefault="00774F2B" w:rsidP="00774F2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0F67A" w14:textId="56BE7829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ятница</w:t>
            </w:r>
            <w:r w:rsidRPr="005E79A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23: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C9AAF" w14:textId="77777777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нтеграц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708DB" w14:textId="77777777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0 сек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BBF3B" w14:textId="53110A17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41612" w14:textId="1C86B74C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Pr="005E79A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000,00</w:t>
            </w:r>
          </w:p>
        </w:tc>
      </w:tr>
      <w:tr w:rsidR="00774F2B" w:rsidRPr="005E79A5" w14:paraId="017DA39F" w14:textId="77777777" w:rsidTr="00012958">
        <w:trPr>
          <w:trHeight w:val="43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41336" w14:textId="77777777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КИДКИ НЕДЕЛ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1D5D7" w14:textId="77777777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ромо-код от клиента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E536B5" w14:textId="77777777" w:rsidR="00774F2B" w:rsidRPr="005E79A5" w:rsidRDefault="00774F2B" w:rsidP="00774F2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79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06790" w14:textId="77777777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нтег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1F528" w14:textId="77777777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5 се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6D686" w14:textId="77777777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0A819" w14:textId="77777777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774F2B" w:rsidRPr="005E79A5" w14:paraId="1CAF3DA0" w14:textId="77777777" w:rsidTr="00012958">
        <w:trPr>
          <w:trHeight w:val="106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ACAC0" w14:textId="70B4D3FF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ИЧНЫЙ ПОДХОД</w:t>
            </w:r>
            <w:r w:rsidR="0078405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1063C" w14:textId="77777777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едущая Ольга Журавлёва встречается с гостем в студии</w:t>
            </w:r>
            <w:r w:rsidRPr="005E79A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для откровенного разговора длиною в ча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912FA" w14:textId="77777777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оскресенье</w:t>
            </w:r>
            <w:r w:rsidRPr="005E79A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20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9B8F2" w14:textId="77777777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ортретное Интервью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8D143" w14:textId="77777777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0 мину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0DDC4" w14:textId="77777777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88DA9" w14:textId="77777777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50 000,00</w:t>
            </w:r>
          </w:p>
        </w:tc>
      </w:tr>
      <w:tr w:rsidR="00774F2B" w:rsidRPr="005E79A5" w14:paraId="30CA29BD" w14:textId="77777777" w:rsidTr="00012958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E391" w14:textId="77777777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НА ВОПРО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ED3E" w14:textId="77777777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4CE0" w14:textId="77777777" w:rsidR="00774F2B" w:rsidRPr="005E79A5" w:rsidRDefault="00774F2B" w:rsidP="00774F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7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EFB0" w14:textId="77777777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траслевое </w:t>
            </w:r>
            <w:r w:rsidRPr="005E79A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часовое интерв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0343" w14:textId="77777777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0 мину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F063" w14:textId="77777777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F802" w14:textId="77777777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50 000,00</w:t>
            </w:r>
          </w:p>
        </w:tc>
      </w:tr>
      <w:tr w:rsidR="00774F2B" w:rsidRPr="005E79A5" w14:paraId="1C8DE9D2" w14:textId="77777777" w:rsidTr="00012958">
        <w:trPr>
          <w:trHeight w:val="156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FF64D" w14:textId="6435DEF6" w:rsidR="00774F2B" w:rsidRPr="00774F2B" w:rsidRDefault="00774F2B" w:rsidP="00774F2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4F2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МА ХОРОШО!</w:t>
            </w:r>
            <w:r w:rsidR="0078405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8BC1E" w14:textId="77777777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утешественница и бизнесвумен Амалия Акопова</w:t>
            </w:r>
            <w:r w:rsidRPr="005E79A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вместе с гостями в студии рассказывает</w:t>
            </w:r>
            <w:r w:rsidRPr="005E79A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где путешествовать в России так,</w:t>
            </w:r>
            <w:r w:rsidRPr="005E79A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чтобы это запомнилось на всю жизнь!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5A411" w14:textId="77777777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ятница 21: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3D97F" w14:textId="77777777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сть в студ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BB541" w14:textId="77777777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5 мин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54978" w14:textId="77777777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045AE" w14:textId="77777777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0 000,00</w:t>
            </w:r>
          </w:p>
        </w:tc>
      </w:tr>
      <w:tr w:rsidR="00774F2B" w:rsidRPr="005E79A5" w14:paraId="653D252F" w14:textId="77777777" w:rsidTr="00012958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4FED51" w14:textId="77777777" w:rsidR="00774F2B" w:rsidRPr="00774F2B" w:rsidRDefault="00774F2B" w:rsidP="00774F2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4FEF9B" w14:textId="77777777" w:rsidR="00774F2B" w:rsidRPr="005E79A5" w:rsidRDefault="00774F2B" w:rsidP="00774F2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A7C31B" w14:textId="77777777" w:rsidR="00774F2B" w:rsidRPr="005E79A5" w:rsidRDefault="00774F2B" w:rsidP="00774F2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4CCAF" w14:textId="77777777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нтег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D224D" w14:textId="77777777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0 се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9BDCF" w14:textId="77777777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3A63B" w14:textId="77777777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774F2B" w:rsidRPr="005E79A5" w14:paraId="3CCE4213" w14:textId="77777777" w:rsidTr="00012958">
        <w:trPr>
          <w:trHeight w:val="1182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870BC" w14:textId="01B770FE" w:rsidR="00774F2B" w:rsidRPr="00774F2B" w:rsidRDefault="00774F2B" w:rsidP="00774F2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4F2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ЛЯ КАПИТАЛИСТА</w:t>
            </w:r>
            <w:r w:rsidR="0078405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9D562" w14:textId="77777777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вости из мира денег, поведение акций и фондовых рынков,</w:t>
            </w:r>
            <w:r w:rsidRPr="005E79A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экспертные оценки, советы по инвестированию, недвижимость</w:t>
            </w:r>
            <w:r w:rsidRPr="005E79A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и обзоры банковски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9BD876" w14:textId="77777777" w:rsidR="00774F2B" w:rsidRPr="005E79A5" w:rsidRDefault="00774F2B" w:rsidP="00774F2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79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BE1C4" w14:textId="77777777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сть в студии/экспе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0C6D6" w14:textId="77777777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мину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8E725" w14:textId="77777777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84365" w14:textId="77777777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</w:tr>
      <w:tr w:rsidR="00774F2B" w:rsidRPr="005E79A5" w14:paraId="1E9B868B" w14:textId="77777777" w:rsidTr="00012958">
        <w:trPr>
          <w:trHeight w:val="1631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99836" w14:textId="77777777" w:rsidR="00774F2B" w:rsidRPr="00774F2B" w:rsidRDefault="00774F2B" w:rsidP="00774F2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4F2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CIT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12A22" w14:textId="77777777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ак интереснее всего провести вечер в городе? Театр, кино, концерты,</w:t>
            </w:r>
            <w:r w:rsidRPr="005E79A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клубы, спецпредложения от ресторанов, новости московских парков,</w:t>
            </w:r>
            <w:r w:rsidRPr="005E79A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маркеты и фестивали - все знает Александр Абрахи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A1E02" w14:textId="77777777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н-чт с 11 до 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E33C1" w14:textId="77777777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овость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444DD" w14:textId="77777777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м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28C47" w14:textId="77777777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C7043" w14:textId="77777777" w:rsidR="00774F2B" w:rsidRPr="005E79A5" w:rsidRDefault="00774F2B" w:rsidP="00774F2B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</w:tbl>
    <w:p w14:paraId="09B6C7EB" w14:textId="7AD2DC46" w:rsidR="005E79A5" w:rsidRPr="00784057" w:rsidRDefault="00784057" w:rsidP="00784057">
      <w:pPr>
        <w:pStyle w:val="a7"/>
        <w:spacing w:after="0"/>
        <w:rPr>
          <w:rFonts w:cs="Times New Roman"/>
          <w:sz w:val="22"/>
        </w:rPr>
      </w:pPr>
      <w:r>
        <w:rPr>
          <w:rFonts w:cs="Times New Roman"/>
          <w:sz w:val="22"/>
        </w:rPr>
        <w:t>*сквозное размещение на Радио Москвы</w:t>
      </w:r>
    </w:p>
    <w:p w14:paraId="279F616D" w14:textId="77777777" w:rsidR="008566F3" w:rsidRDefault="008566F3" w:rsidP="00202709">
      <w:pPr>
        <w:spacing w:after="0"/>
        <w:jc w:val="center"/>
        <w:rPr>
          <w:rFonts w:cs="Times New Roman"/>
          <w:b/>
          <w:bCs/>
          <w:sz w:val="24"/>
          <w:szCs w:val="24"/>
        </w:rPr>
      </w:pPr>
    </w:p>
    <w:p w14:paraId="60C31D4D" w14:textId="77777777" w:rsidR="00202709" w:rsidRPr="005E79A5" w:rsidRDefault="00202709" w:rsidP="00202709">
      <w:pPr>
        <w:pStyle w:val="a7"/>
        <w:spacing w:after="0"/>
        <w:ind w:left="0"/>
        <w:contextualSpacing w:val="0"/>
        <w:rPr>
          <w:rFonts w:cs="Times New Roman"/>
          <w:b/>
          <w:bCs/>
          <w:sz w:val="16"/>
          <w:szCs w:val="16"/>
        </w:rPr>
      </w:pPr>
      <w:r w:rsidRPr="005E79A5">
        <w:rPr>
          <w:rFonts w:cs="Times New Roman"/>
          <w:b/>
          <w:bCs/>
          <w:sz w:val="16"/>
          <w:szCs w:val="16"/>
        </w:rPr>
        <w:t>Скидка за объем размещения</w:t>
      </w:r>
    </w:p>
    <w:p w14:paraId="4799E86F" w14:textId="77777777" w:rsidR="003A0C0D" w:rsidRPr="005E79A5" w:rsidRDefault="003A0C0D" w:rsidP="003A0C0D">
      <w:pPr>
        <w:pStyle w:val="a7"/>
        <w:spacing w:after="0"/>
        <w:ind w:left="0"/>
        <w:contextualSpacing w:val="0"/>
        <w:rPr>
          <w:rFonts w:cs="Times New Roman"/>
          <w:b/>
          <w:bCs/>
          <w:sz w:val="16"/>
          <w:szCs w:val="16"/>
        </w:rPr>
      </w:pPr>
    </w:p>
    <w:tbl>
      <w:tblPr>
        <w:tblStyle w:val="a3"/>
        <w:tblW w:w="0" w:type="auto"/>
        <w:tblInd w:w="-856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528"/>
        <w:gridCol w:w="4672"/>
      </w:tblGrid>
      <w:tr w:rsidR="00E423A8" w:rsidRPr="005E79A5" w14:paraId="6CE1247B" w14:textId="77777777" w:rsidTr="00012958">
        <w:trPr>
          <w:trHeight w:val="349"/>
        </w:trPr>
        <w:tc>
          <w:tcPr>
            <w:tcW w:w="5528" w:type="dxa"/>
            <w:shd w:val="clear" w:color="auto" w:fill="auto"/>
            <w:vAlign w:val="center"/>
          </w:tcPr>
          <w:p w14:paraId="6E89A103" w14:textId="2D650C7F" w:rsidR="00E423A8" w:rsidRPr="005E79A5" w:rsidRDefault="00E423A8" w:rsidP="00E423A8">
            <w:pPr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  <w:t>Бюджет рекламной кампании в руб.,</w:t>
            </w:r>
          </w:p>
          <w:p w14:paraId="30F2EAD3" w14:textId="59FBC7F3" w:rsidR="00E423A8" w:rsidRPr="005E79A5" w:rsidRDefault="00E423A8" w:rsidP="00012958">
            <w:pPr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  <w:t>Стоимость до НДС</w:t>
            </w:r>
          </w:p>
        </w:tc>
        <w:tc>
          <w:tcPr>
            <w:tcW w:w="4672" w:type="dxa"/>
            <w:shd w:val="clear" w:color="auto" w:fill="auto"/>
            <w:vAlign w:val="center"/>
          </w:tcPr>
          <w:p w14:paraId="72276881" w14:textId="77777777" w:rsidR="00E423A8" w:rsidRPr="005E79A5" w:rsidRDefault="00E423A8" w:rsidP="00135616">
            <w:pPr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E79A5"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  <w:t>Размер скидки</w:t>
            </w:r>
          </w:p>
        </w:tc>
      </w:tr>
      <w:tr w:rsidR="00E423A8" w:rsidRPr="005E79A5" w14:paraId="30902990" w14:textId="77777777" w:rsidTr="00012958">
        <w:tc>
          <w:tcPr>
            <w:tcW w:w="5528" w:type="dxa"/>
            <w:shd w:val="clear" w:color="auto" w:fill="auto"/>
            <w:vAlign w:val="center"/>
          </w:tcPr>
          <w:p w14:paraId="477F7167" w14:textId="5694A9C0" w:rsidR="00E423A8" w:rsidRPr="005E79A5" w:rsidRDefault="00E423A8" w:rsidP="0013561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79A5">
              <w:rPr>
                <w:rFonts w:cs="Times New Roman"/>
                <w:bCs/>
                <w:sz w:val="16"/>
                <w:szCs w:val="16"/>
              </w:rPr>
              <w:t>от 1 000 000,00 до 2 999 999,99</w:t>
            </w:r>
          </w:p>
        </w:tc>
        <w:tc>
          <w:tcPr>
            <w:tcW w:w="4672" w:type="dxa"/>
            <w:shd w:val="clear" w:color="auto" w:fill="auto"/>
            <w:vAlign w:val="center"/>
          </w:tcPr>
          <w:p w14:paraId="7F2E5C19" w14:textId="55BC01F7" w:rsidR="00E423A8" w:rsidRPr="005E79A5" w:rsidRDefault="00E423A8" w:rsidP="00135616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5E79A5">
              <w:rPr>
                <w:rFonts w:cs="Times New Roman"/>
                <w:sz w:val="16"/>
                <w:szCs w:val="16"/>
              </w:rPr>
              <w:t>5 %</w:t>
            </w:r>
          </w:p>
        </w:tc>
      </w:tr>
      <w:tr w:rsidR="00E423A8" w:rsidRPr="005E79A5" w14:paraId="381EE75D" w14:textId="77777777" w:rsidTr="00012958">
        <w:trPr>
          <w:trHeight w:val="351"/>
        </w:trPr>
        <w:tc>
          <w:tcPr>
            <w:tcW w:w="5528" w:type="dxa"/>
            <w:shd w:val="clear" w:color="auto" w:fill="auto"/>
            <w:vAlign w:val="center"/>
          </w:tcPr>
          <w:p w14:paraId="2597442B" w14:textId="47186606" w:rsidR="00E423A8" w:rsidRPr="005E79A5" w:rsidRDefault="00E423A8" w:rsidP="0013561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79A5">
              <w:rPr>
                <w:rFonts w:cs="Times New Roman"/>
                <w:bCs/>
                <w:sz w:val="16"/>
                <w:szCs w:val="16"/>
              </w:rPr>
              <w:t>от 3 000 000,00 до 4 999 999,99</w:t>
            </w:r>
          </w:p>
        </w:tc>
        <w:tc>
          <w:tcPr>
            <w:tcW w:w="4672" w:type="dxa"/>
            <w:shd w:val="clear" w:color="auto" w:fill="auto"/>
            <w:vAlign w:val="center"/>
          </w:tcPr>
          <w:p w14:paraId="371EEAB5" w14:textId="45D3C207" w:rsidR="00E423A8" w:rsidRPr="005E79A5" w:rsidRDefault="005E79A5" w:rsidP="00135616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5E79A5">
              <w:rPr>
                <w:rFonts w:cs="Times New Roman"/>
                <w:sz w:val="16"/>
                <w:szCs w:val="16"/>
              </w:rPr>
              <w:t>10</w:t>
            </w:r>
            <w:r w:rsidR="00E423A8" w:rsidRPr="005E79A5">
              <w:rPr>
                <w:rFonts w:cs="Times New Roman"/>
                <w:sz w:val="16"/>
                <w:szCs w:val="16"/>
              </w:rPr>
              <w:t> %</w:t>
            </w:r>
          </w:p>
        </w:tc>
      </w:tr>
      <w:tr w:rsidR="00E423A8" w:rsidRPr="005E79A5" w14:paraId="27224ED3" w14:textId="77777777" w:rsidTr="00012958">
        <w:tc>
          <w:tcPr>
            <w:tcW w:w="5528" w:type="dxa"/>
            <w:shd w:val="clear" w:color="auto" w:fill="auto"/>
            <w:vAlign w:val="center"/>
          </w:tcPr>
          <w:p w14:paraId="149EAAD0" w14:textId="62B2E3CF" w:rsidR="00E423A8" w:rsidRPr="005E79A5" w:rsidRDefault="00E423A8" w:rsidP="0013561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79A5">
              <w:rPr>
                <w:rFonts w:cs="Times New Roman"/>
                <w:bCs/>
                <w:sz w:val="16"/>
                <w:szCs w:val="16"/>
              </w:rPr>
              <w:t>от 5 000 000,00 и более</w:t>
            </w:r>
          </w:p>
        </w:tc>
        <w:tc>
          <w:tcPr>
            <w:tcW w:w="4672" w:type="dxa"/>
            <w:shd w:val="clear" w:color="auto" w:fill="auto"/>
            <w:vAlign w:val="center"/>
          </w:tcPr>
          <w:p w14:paraId="260BA0BE" w14:textId="179B0B05" w:rsidR="00E423A8" w:rsidRPr="005E79A5" w:rsidRDefault="005E79A5" w:rsidP="00E423A8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5E79A5">
              <w:rPr>
                <w:rFonts w:cs="Times New Roman"/>
                <w:sz w:val="16"/>
                <w:szCs w:val="16"/>
              </w:rPr>
              <w:t>1</w:t>
            </w:r>
            <w:r w:rsidR="00E423A8" w:rsidRPr="005E79A5">
              <w:rPr>
                <w:rFonts w:cs="Times New Roman"/>
                <w:sz w:val="16"/>
                <w:szCs w:val="16"/>
              </w:rPr>
              <w:t>5 %</w:t>
            </w:r>
          </w:p>
        </w:tc>
      </w:tr>
    </w:tbl>
    <w:p w14:paraId="46EAADE1" w14:textId="77777777" w:rsidR="00B92DF9" w:rsidRPr="005E79A5" w:rsidRDefault="00B92DF9" w:rsidP="009E1629">
      <w:pPr>
        <w:pStyle w:val="a7"/>
        <w:spacing w:after="0"/>
        <w:ind w:left="0"/>
        <w:contextualSpacing w:val="0"/>
        <w:rPr>
          <w:rFonts w:cs="Times New Roman"/>
          <w:b/>
          <w:bCs/>
          <w:sz w:val="16"/>
          <w:szCs w:val="16"/>
          <w:lang w:val="en-US"/>
        </w:rPr>
      </w:pPr>
    </w:p>
    <w:p w14:paraId="14A7AACA" w14:textId="77777777" w:rsidR="00E423A8" w:rsidRPr="00061151" w:rsidRDefault="00E423A8" w:rsidP="009E1629">
      <w:pPr>
        <w:pStyle w:val="a7"/>
        <w:spacing w:after="0"/>
        <w:ind w:left="0"/>
        <w:contextualSpacing w:val="0"/>
        <w:rPr>
          <w:rFonts w:cs="Times New Roman"/>
          <w:b/>
          <w:bCs/>
          <w:sz w:val="20"/>
          <w:szCs w:val="20"/>
          <w:lang w:val="en-US"/>
        </w:rPr>
      </w:pPr>
    </w:p>
    <w:p w14:paraId="7F4FC917" w14:textId="377DEE3F" w:rsidR="00E423A8" w:rsidRPr="00EE1B22" w:rsidRDefault="00E423A8" w:rsidP="009E1629">
      <w:pPr>
        <w:pStyle w:val="a7"/>
        <w:spacing w:after="0"/>
        <w:ind w:left="0"/>
        <w:contextualSpacing w:val="0"/>
        <w:rPr>
          <w:rFonts w:cs="Times New Roman"/>
          <w:b/>
          <w:bCs/>
          <w:sz w:val="20"/>
          <w:szCs w:val="20"/>
        </w:rPr>
      </w:pPr>
    </w:p>
    <w:sectPr w:rsidR="00E423A8" w:rsidRPr="00EE1B22" w:rsidSect="003A0C0D">
      <w:footnotePr>
        <w:numRestart w:val="eachSect"/>
      </w:footnotePr>
      <w:type w:val="continuous"/>
      <w:pgSz w:w="11906" w:h="16838" w:code="9"/>
      <w:pgMar w:top="1134" w:right="850" w:bottom="1134" w:left="1701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08C18" w14:textId="77777777" w:rsidR="00DB6C02" w:rsidRDefault="00DB6C02" w:rsidP="00363524">
      <w:pPr>
        <w:spacing w:after="0"/>
      </w:pPr>
      <w:r>
        <w:separator/>
      </w:r>
    </w:p>
  </w:endnote>
  <w:endnote w:type="continuationSeparator" w:id="0">
    <w:p w14:paraId="0782E9BB" w14:textId="77777777" w:rsidR="00DB6C02" w:rsidRDefault="00DB6C02" w:rsidP="003635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D9C15" w14:textId="77777777" w:rsidR="00DB6C02" w:rsidRDefault="00DB6C02" w:rsidP="00363524">
      <w:pPr>
        <w:spacing w:after="0"/>
      </w:pPr>
      <w:r>
        <w:separator/>
      </w:r>
    </w:p>
  </w:footnote>
  <w:footnote w:type="continuationSeparator" w:id="0">
    <w:p w14:paraId="0B21C918" w14:textId="77777777" w:rsidR="00DB6C02" w:rsidRDefault="00DB6C02" w:rsidP="0036352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227F1"/>
    <w:multiLevelType w:val="multilevel"/>
    <w:tmpl w:val="6DDAE62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56F0559"/>
    <w:multiLevelType w:val="hybridMultilevel"/>
    <w:tmpl w:val="CC3CBC2A"/>
    <w:lvl w:ilvl="0" w:tplc="BA422DF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A074F"/>
    <w:multiLevelType w:val="hybridMultilevel"/>
    <w:tmpl w:val="26D05974"/>
    <w:lvl w:ilvl="0" w:tplc="625CE63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F5195"/>
    <w:multiLevelType w:val="multilevel"/>
    <w:tmpl w:val="18EC6BF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541752A"/>
    <w:multiLevelType w:val="multilevel"/>
    <w:tmpl w:val="18EC6BF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A607173"/>
    <w:multiLevelType w:val="hybridMultilevel"/>
    <w:tmpl w:val="CC0EE460"/>
    <w:lvl w:ilvl="0" w:tplc="523896C0">
      <w:start w:val="360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029FB"/>
    <w:multiLevelType w:val="hybridMultilevel"/>
    <w:tmpl w:val="B07E6B0C"/>
    <w:lvl w:ilvl="0" w:tplc="7C7AB900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D5359"/>
    <w:multiLevelType w:val="hybridMultilevel"/>
    <w:tmpl w:val="A9A2497A"/>
    <w:lvl w:ilvl="0" w:tplc="B63EFF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C20B22"/>
    <w:multiLevelType w:val="hybridMultilevel"/>
    <w:tmpl w:val="65E0DD48"/>
    <w:lvl w:ilvl="0" w:tplc="2E500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E14409"/>
    <w:multiLevelType w:val="hybridMultilevel"/>
    <w:tmpl w:val="C0D8AE98"/>
    <w:lvl w:ilvl="0" w:tplc="06CE907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A76E8"/>
    <w:multiLevelType w:val="multilevel"/>
    <w:tmpl w:val="00BC6A7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37B5CE8"/>
    <w:multiLevelType w:val="hybridMultilevel"/>
    <w:tmpl w:val="9BA81068"/>
    <w:lvl w:ilvl="0" w:tplc="5D249312">
      <w:start w:val="15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040C3"/>
    <w:multiLevelType w:val="multilevel"/>
    <w:tmpl w:val="065AEFF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B4774B8"/>
    <w:multiLevelType w:val="hybridMultilevel"/>
    <w:tmpl w:val="7D18696C"/>
    <w:lvl w:ilvl="0" w:tplc="82FA41E0">
      <w:start w:val="15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696806"/>
    <w:multiLevelType w:val="multilevel"/>
    <w:tmpl w:val="00BC6A7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F836EE7"/>
    <w:multiLevelType w:val="hybridMultilevel"/>
    <w:tmpl w:val="65E0DD48"/>
    <w:lvl w:ilvl="0" w:tplc="2E500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E4540D"/>
    <w:multiLevelType w:val="multilevel"/>
    <w:tmpl w:val="6DDAE62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7FC759A"/>
    <w:multiLevelType w:val="hybridMultilevel"/>
    <w:tmpl w:val="F48083A8"/>
    <w:lvl w:ilvl="0" w:tplc="54803B7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90FDE"/>
    <w:multiLevelType w:val="hybridMultilevel"/>
    <w:tmpl w:val="CC0EE460"/>
    <w:lvl w:ilvl="0" w:tplc="FFFFFFFF">
      <w:start w:val="360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3"/>
  </w:num>
  <w:num w:numId="5">
    <w:abstractNumId w:val="16"/>
  </w:num>
  <w:num w:numId="6">
    <w:abstractNumId w:val="12"/>
  </w:num>
  <w:num w:numId="7">
    <w:abstractNumId w:val="7"/>
  </w:num>
  <w:num w:numId="8">
    <w:abstractNumId w:val="0"/>
  </w:num>
  <w:num w:numId="9">
    <w:abstractNumId w:val="5"/>
  </w:num>
  <w:num w:numId="10">
    <w:abstractNumId w:val="18"/>
  </w:num>
  <w:num w:numId="11">
    <w:abstractNumId w:val="9"/>
  </w:num>
  <w:num w:numId="12">
    <w:abstractNumId w:val="2"/>
  </w:num>
  <w:num w:numId="13">
    <w:abstractNumId w:val="6"/>
  </w:num>
  <w:num w:numId="14">
    <w:abstractNumId w:val="13"/>
  </w:num>
  <w:num w:numId="15">
    <w:abstractNumId w:val="1"/>
  </w:num>
  <w:num w:numId="16">
    <w:abstractNumId w:val="8"/>
  </w:num>
  <w:num w:numId="17">
    <w:abstractNumId w:val="17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7FE"/>
    <w:rsid w:val="00012958"/>
    <w:rsid w:val="000135F0"/>
    <w:rsid w:val="00027577"/>
    <w:rsid w:val="000337FE"/>
    <w:rsid w:val="000411C4"/>
    <w:rsid w:val="000535F9"/>
    <w:rsid w:val="00061151"/>
    <w:rsid w:val="00064510"/>
    <w:rsid w:val="000A7A87"/>
    <w:rsid w:val="000B300F"/>
    <w:rsid w:val="000F553C"/>
    <w:rsid w:val="0011346B"/>
    <w:rsid w:val="00114F02"/>
    <w:rsid w:val="00116A96"/>
    <w:rsid w:val="00122CCF"/>
    <w:rsid w:val="001306DC"/>
    <w:rsid w:val="00161917"/>
    <w:rsid w:val="00173336"/>
    <w:rsid w:val="00174A31"/>
    <w:rsid w:val="00187DC7"/>
    <w:rsid w:val="0019292D"/>
    <w:rsid w:val="001A2872"/>
    <w:rsid w:val="001D217A"/>
    <w:rsid w:val="001E1EB7"/>
    <w:rsid w:val="001E59F5"/>
    <w:rsid w:val="00202709"/>
    <w:rsid w:val="00203016"/>
    <w:rsid w:val="00234E9C"/>
    <w:rsid w:val="00251994"/>
    <w:rsid w:val="00272848"/>
    <w:rsid w:val="00275B86"/>
    <w:rsid w:val="002D3442"/>
    <w:rsid w:val="002D622E"/>
    <w:rsid w:val="002F3894"/>
    <w:rsid w:val="003032A8"/>
    <w:rsid w:val="00363524"/>
    <w:rsid w:val="00370FDB"/>
    <w:rsid w:val="003A030C"/>
    <w:rsid w:val="003A0C0D"/>
    <w:rsid w:val="003D5EAA"/>
    <w:rsid w:val="003E3E16"/>
    <w:rsid w:val="004142F1"/>
    <w:rsid w:val="00414574"/>
    <w:rsid w:val="0041723D"/>
    <w:rsid w:val="00434DF2"/>
    <w:rsid w:val="00436F56"/>
    <w:rsid w:val="0045001C"/>
    <w:rsid w:val="00466E38"/>
    <w:rsid w:val="004704CF"/>
    <w:rsid w:val="0048125C"/>
    <w:rsid w:val="00482E22"/>
    <w:rsid w:val="004867E2"/>
    <w:rsid w:val="004F161E"/>
    <w:rsid w:val="0051352F"/>
    <w:rsid w:val="00516B1D"/>
    <w:rsid w:val="005173EA"/>
    <w:rsid w:val="00520782"/>
    <w:rsid w:val="00527836"/>
    <w:rsid w:val="00551BE5"/>
    <w:rsid w:val="00551DCB"/>
    <w:rsid w:val="005571EC"/>
    <w:rsid w:val="00570CC2"/>
    <w:rsid w:val="005839B3"/>
    <w:rsid w:val="00586B24"/>
    <w:rsid w:val="0059422E"/>
    <w:rsid w:val="005A2E6D"/>
    <w:rsid w:val="005B2C5C"/>
    <w:rsid w:val="005B33C7"/>
    <w:rsid w:val="005D739B"/>
    <w:rsid w:val="005E79A5"/>
    <w:rsid w:val="00635056"/>
    <w:rsid w:val="0064127E"/>
    <w:rsid w:val="0065335C"/>
    <w:rsid w:val="00677F5A"/>
    <w:rsid w:val="00684887"/>
    <w:rsid w:val="00687CD3"/>
    <w:rsid w:val="006A101D"/>
    <w:rsid w:val="006A4ED1"/>
    <w:rsid w:val="006A609C"/>
    <w:rsid w:val="006A74A4"/>
    <w:rsid w:val="006B2638"/>
    <w:rsid w:val="006C0B77"/>
    <w:rsid w:val="006F055D"/>
    <w:rsid w:val="007054B2"/>
    <w:rsid w:val="00711FFF"/>
    <w:rsid w:val="007203BD"/>
    <w:rsid w:val="00732956"/>
    <w:rsid w:val="00737C35"/>
    <w:rsid w:val="00752F4C"/>
    <w:rsid w:val="00767D98"/>
    <w:rsid w:val="00774F2B"/>
    <w:rsid w:val="00777B4F"/>
    <w:rsid w:val="00784057"/>
    <w:rsid w:val="007A2A5A"/>
    <w:rsid w:val="007C6F1B"/>
    <w:rsid w:val="007E7BA3"/>
    <w:rsid w:val="008110B8"/>
    <w:rsid w:val="008242FF"/>
    <w:rsid w:val="008566F3"/>
    <w:rsid w:val="00870751"/>
    <w:rsid w:val="00870760"/>
    <w:rsid w:val="008776FF"/>
    <w:rsid w:val="008A502A"/>
    <w:rsid w:val="008D674E"/>
    <w:rsid w:val="008F15E3"/>
    <w:rsid w:val="008F7413"/>
    <w:rsid w:val="009167D7"/>
    <w:rsid w:val="00922C48"/>
    <w:rsid w:val="00955972"/>
    <w:rsid w:val="009679E4"/>
    <w:rsid w:val="00975210"/>
    <w:rsid w:val="00981549"/>
    <w:rsid w:val="00982A5A"/>
    <w:rsid w:val="00983BD8"/>
    <w:rsid w:val="009A5AB0"/>
    <w:rsid w:val="009D6A42"/>
    <w:rsid w:val="009D6E8D"/>
    <w:rsid w:val="009E1629"/>
    <w:rsid w:val="009F0216"/>
    <w:rsid w:val="00A131F1"/>
    <w:rsid w:val="00A34AF3"/>
    <w:rsid w:val="00A46466"/>
    <w:rsid w:val="00A476D5"/>
    <w:rsid w:val="00AA22CF"/>
    <w:rsid w:val="00AA42E7"/>
    <w:rsid w:val="00AA485B"/>
    <w:rsid w:val="00AB34B2"/>
    <w:rsid w:val="00AB6B38"/>
    <w:rsid w:val="00AF0CDD"/>
    <w:rsid w:val="00B07F32"/>
    <w:rsid w:val="00B21F14"/>
    <w:rsid w:val="00B3386E"/>
    <w:rsid w:val="00B408C6"/>
    <w:rsid w:val="00B57FEA"/>
    <w:rsid w:val="00B66CB2"/>
    <w:rsid w:val="00B752BC"/>
    <w:rsid w:val="00B756FA"/>
    <w:rsid w:val="00B778E9"/>
    <w:rsid w:val="00B915B7"/>
    <w:rsid w:val="00B92DF9"/>
    <w:rsid w:val="00BA4762"/>
    <w:rsid w:val="00BA6540"/>
    <w:rsid w:val="00BB106D"/>
    <w:rsid w:val="00BC7D79"/>
    <w:rsid w:val="00BD726F"/>
    <w:rsid w:val="00C129F0"/>
    <w:rsid w:val="00C232A3"/>
    <w:rsid w:val="00C3054C"/>
    <w:rsid w:val="00C315BD"/>
    <w:rsid w:val="00C413FE"/>
    <w:rsid w:val="00C60D09"/>
    <w:rsid w:val="00C650CD"/>
    <w:rsid w:val="00C65D04"/>
    <w:rsid w:val="00C71B3A"/>
    <w:rsid w:val="00C750DD"/>
    <w:rsid w:val="00CA4D8E"/>
    <w:rsid w:val="00CB0255"/>
    <w:rsid w:val="00CD2BCC"/>
    <w:rsid w:val="00D67F74"/>
    <w:rsid w:val="00D93548"/>
    <w:rsid w:val="00DA4C65"/>
    <w:rsid w:val="00DB6C02"/>
    <w:rsid w:val="00DC3826"/>
    <w:rsid w:val="00DD1AC6"/>
    <w:rsid w:val="00DF378F"/>
    <w:rsid w:val="00E423A8"/>
    <w:rsid w:val="00E929AC"/>
    <w:rsid w:val="00E97609"/>
    <w:rsid w:val="00EA59DF"/>
    <w:rsid w:val="00EC74E0"/>
    <w:rsid w:val="00ED35FB"/>
    <w:rsid w:val="00EE1B22"/>
    <w:rsid w:val="00EE4070"/>
    <w:rsid w:val="00F0238A"/>
    <w:rsid w:val="00F049DD"/>
    <w:rsid w:val="00F12C0B"/>
    <w:rsid w:val="00F12C76"/>
    <w:rsid w:val="00F87676"/>
    <w:rsid w:val="00FA3DF9"/>
    <w:rsid w:val="00FA5C7C"/>
    <w:rsid w:val="00FA6414"/>
    <w:rsid w:val="00FB6569"/>
    <w:rsid w:val="00FB71C6"/>
    <w:rsid w:val="00FD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5195C"/>
  <w15:chartTrackingRefBased/>
  <w15:docId w15:val="{03F27C2B-E28D-4467-967F-CB55E1D26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6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363524"/>
    <w:pPr>
      <w:spacing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63524"/>
    <w:rPr>
      <w:rFonts w:ascii="Times New Roman" w:hAnsi="Times New Roman"/>
      <w:kern w:val="0"/>
      <w:sz w:val="20"/>
      <w:szCs w:val="20"/>
      <w14:ligatures w14:val="none"/>
    </w:rPr>
  </w:style>
  <w:style w:type="character" w:styleId="a6">
    <w:name w:val="footnote reference"/>
    <w:basedOn w:val="a0"/>
    <w:uiPriority w:val="99"/>
    <w:semiHidden/>
    <w:unhideWhenUsed/>
    <w:rsid w:val="00363524"/>
    <w:rPr>
      <w:vertAlign w:val="superscript"/>
    </w:rPr>
  </w:style>
  <w:style w:type="paragraph" w:styleId="a7">
    <w:name w:val="List Paragraph"/>
    <w:aliases w:val="Use Case List Paragraph,Bullet List,FooterText,numbered,Paragraphe de liste1,lp1,Маркер,UL,Абзац маркированнный,Нумерованный список_ФТ,Абзац 1,Шаг процесса,Table-Normal,RSHB_Table-Normal,Предусловия,Bullet Number,a_List_2,Heading Bullet"/>
    <w:basedOn w:val="a"/>
    <w:link w:val="a8"/>
    <w:uiPriority w:val="34"/>
    <w:qFormat/>
    <w:rsid w:val="00DF378F"/>
    <w:pPr>
      <w:ind w:left="720"/>
      <w:contextualSpacing/>
    </w:pPr>
  </w:style>
  <w:style w:type="character" w:styleId="a9">
    <w:name w:val="Emphasis"/>
    <w:basedOn w:val="a0"/>
    <w:uiPriority w:val="20"/>
    <w:qFormat/>
    <w:rsid w:val="00272848"/>
    <w:rPr>
      <w:i/>
      <w:iCs/>
    </w:rPr>
  </w:style>
  <w:style w:type="paragraph" w:styleId="aa">
    <w:name w:val="Revision"/>
    <w:hidden/>
    <w:uiPriority w:val="99"/>
    <w:semiHidden/>
    <w:rsid w:val="0059422E"/>
    <w:pPr>
      <w:spacing w:after="0" w:line="240" w:lineRule="auto"/>
    </w:pPr>
    <w:rPr>
      <w:rFonts w:ascii="Times New Roman" w:hAnsi="Times New Roman"/>
      <w:kern w:val="0"/>
      <w:sz w:val="28"/>
      <w14:ligatures w14:val="none"/>
    </w:rPr>
  </w:style>
  <w:style w:type="character" w:customStyle="1" w:styleId="FontStyle21">
    <w:name w:val="Font Style21"/>
    <w:basedOn w:val="a0"/>
    <w:rsid w:val="009E1629"/>
    <w:rPr>
      <w:rFonts w:ascii="Times New Roman" w:hAnsi="Times New Roman" w:cs="Times New Roman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174A31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174A31"/>
    <w:rPr>
      <w:rFonts w:ascii="Times New Roman" w:hAnsi="Times New Roman"/>
      <w:kern w:val="0"/>
      <w:sz w:val="28"/>
      <w14:ligatures w14:val="none"/>
    </w:rPr>
  </w:style>
  <w:style w:type="paragraph" w:styleId="ad">
    <w:name w:val="footer"/>
    <w:basedOn w:val="a"/>
    <w:link w:val="ae"/>
    <w:uiPriority w:val="99"/>
    <w:unhideWhenUsed/>
    <w:rsid w:val="00174A31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174A31"/>
    <w:rPr>
      <w:rFonts w:ascii="Times New Roman" w:hAnsi="Times New Roman"/>
      <w:kern w:val="0"/>
      <w:sz w:val="28"/>
      <w14:ligatures w14:val="none"/>
    </w:rPr>
  </w:style>
  <w:style w:type="character" w:styleId="af">
    <w:name w:val="annotation reference"/>
    <w:basedOn w:val="a0"/>
    <w:uiPriority w:val="99"/>
    <w:semiHidden/>
    <w:unhideWhenUsed/>
    <w:rsid w:val="00482E2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2E22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2E22"/>
    <w:rPr>
      <w:rFonts w:ascii="Times New Roman" w:hAnsi="Times New Roman"/>
      <w:kern w:val="0"/>
      <w:sz w:val="20"/>
      <w:szCs w:val="20"/>
      <w14:ligatures w14:val="none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2E2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2E22"/>
    <w:rPr>
      <w:rFonts w:ascii="Times New Roman" w:hAnsi="Times New Roman"/>
      <w:b/>
      <w:bCs/>
      <w:kern w:val="0"/>
      <w:sz w:val="20"/>
      <w:szCs w:val="20"/>
      <w14:ligatures w14:val="none"/>
    </w:rPr>
  </w:style>
  <w:style w:type="character" w:styleId="af4">
    <w:name w:val="Hyperlink"/>
    <w:basedOn w:val="a0"/>
    <w:uiPriority w:val="99"/>
    <w:unhideWhenUsed/>
    <w:rsid w:val="00BB106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B106D"/>
    <w:rPr>
      <w:color w:val="605E5C"/>
      <w:shd w:val="clear" w:color="auto" w:fill="E1DFDD"/>
    </w:rPr>
  </w:style>
  <w:style w:type="paragraph" w:styleId="af5">
    <w:name w:val="No Spacing"/>
    <w:uiPriority w:val="1"/>
    <w:qFormat/>
    <w:rsid w:val="00C60D09"/>
    <w:pPr>
      <w:spacing w:after="0" w:line="240" w:lineRule="auto"/>
    </w:pPr>
    <w:rPr>
      <w:rFonts w:ascii="Times New Roman" w:hAnsi="Times New Roman"/>
      <w:kern w:val="0"/>
      <w:sz w:val="28"/>
      <w14:ligatures w14:val="none"/>
    </w:rPr>
  </w:style>
  <w:style w:type="character" w:styleId="af6">
    <w:name w:val="Placeholder Text"/>
    <w:basedOn w:val="a0"/>
    <w:uiPriority w:val="99"/>
    <w:semiHidden/>
    <w:rsid w:val="00DC3826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A5AB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9A5AB0"/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UnresolvedMention">
    <w:name w:val="Unresolved Mention"/>
    <w:basedOn w:val="a0"/>
    <w:uiPriority w:val="99"/>
    <w:rsid w:val="00C315BD"/>
    <w:rPr>
      <w:color w:val="605E5C"/>
      <w:shd w:val="clear" w:color="auto" w:fill="E1DFDD"/>
    </w:rPr>
  </w:style>
  <w:style w:type="character" w:customStyle="1" w:styleId="a8">
    <w:name w:val="Абзац списка Знак"/>
    <w:aliases w:val="Use Case List Paragraph Знак,Bullet List Знак,FooterText Знак,numbered Знак,Paragraphe de liste1 Знак,lp1 Знак,Маркер Знак,UL Знак,Абзац маркированнный Знак,Нумерованный список_ФТ Знак,Абзац 1 Знак,Шаг процесса Знак,Table-Normal Знак"/>
    <w:link w:val="a7"/>
    <w:uiPriority w:val="34"/>
    <w:qFormat/>
    <w:locked/>
    <w:rsid w:val="009D6A42"/>
    <w:rPr>
      <w:rFonts w:ascii="Times New Roman" w:hAnsi="Times New Roman"/>
      <w:kern w:val="0"/>
      <w:sz w:val="28"/>
      <w14:ligatures w14:val="none"/>
    </w:rPr>
  </w:style>
  <w:style w:type="table" w:customStyle="1" w:styleId="10">
    <w:name w:val="Сетка таблицы1"/>
    <w:basedOn w:val="a1"/>
    <w:next w:val="a3"/>
    <w:uiPriority w:val="39"/>
    <w:rsid w:val="00012958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CF7D2-3E5C-40B4-A9D2-C4B50A1A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RAND MEDIA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brand-radio.ru</dc:creator>
  <cp:keywords/>
  <dc:description/>
  <cp:lastModifiedBy>Павел Левашев</cp:lastModifiedBy>
  <cp:revision>3</cp:revision>
  <cp:lastPrinted>2023-12-26T10:15:00Z</cp:lastPrinted>
  <dcterms:created xsi:type="dcterms:W3CDTF">2024-04-01T16:05:00Z</dcterms:created>
  <dcterms:modified xsi:type="dcterms:W3CDTF">2024-04-03T06:54:00Z</dcterms:modified>
</cp:coreProperties>
</file>